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0FD" w:rsidRPr="008920FD" w:rsidRDefault="008920FD" w:rsidP="008920FD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FD">
        <w:rPr>
          <w:rFonts w:ascii="Times New Roman" w:eastAsia="Times New Roman" w:hAnsi="Times New Roman" w:cs="Times New Roman"/>
          <w:b/>
          <w:bCs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5185FD91" wp14:editId="1C5D94F8">
            <wp:extent cx="723900" cy="904875"/>
            <wp:effectExtent l="0" t="0" r="0" b="9525"/>
            <wp:docPr id="1" name="Рисунок 1" descr="https://lh4.googleusercontent.com/gpojGX43UpOOkefUQLURHT0esfm1Jl8-tgiPfDgKiRUIVjeBmUjVKr1R90slEeffRd03jBbqavNw7wx7qD28IGIk0MvFAlr8LCBwiHQdYthK_3pFD1mLBuCFrlpG7vudOVORHgbQ9Rz-OevckrBU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gpojGX43UpOOkefUQLURHT0esfm1Jl8-tgiPfDgKiRUIVjeBmUjVKr1R90slEeffRd03jBbqavNw7wx7qD28IGIk0MvFAlr8LCBwiHQdYthK_3pFD1mLBuCFrlpG7vudOVORHgbQ9Rz-OevckrBUq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0FD" w:rsidRPr="008920FD" w:rsidRDefault="008920FD" w:rsidP="008920FD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ІНІСТЕРСТВО ОСВІТИ І НАУКИ УКРАЇНИ</w:t>
      </w:r>
    </w:p>
    <w:p w:rsidR="008920FD" w:rsidRPr="008920FD" w:rsidRDefault="008920FD" w:rsidP="008920FD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ЕВЧАНСЬКИЙ ОПОРНИЙ ЗАКЛАД -</w:t>
      </w:r>
    </w:p>
    <w:p w:rsidR="008920FD" w:rsidRPr="008920FD" w:rsidRDefault="008920FD" w:rsidP="008920FD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ІЦЕЙ </w:t>
      </w:r>
      <w:proofErr w:type="gramStart"/>
      <w:r w:rsidRPr="00892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proofErr w:type="gramEnd"/>
      <w:r w:rsidRPr="00892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ЧАТКОВОЮ ШКОЛОЮ ТА ГІМНАЗІЄЮ</w:t>
      </w:r>
    </w:p>
    <w:p w:rsidR="008920FD" w:rsidRPr="008920FD" w:rsidRDefault="008920FD" w:rsidP="008920FD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ЕВЧАНСЬКОЇ СІЛЬСЬКОЇ РАДИ</w:t>
      </w:r>
    </w:p>
    <w:p w:rsidR="008920FD" w:rsidRPr="008920FD" w:rsidRDefault="008920FD" w:rsidP="008920FD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2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proofErr w:type="gramEnd"/>
      <w:r w:rsidRPr="00892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ЛГОРОД-ДНІСТРОВСЬКОГО РАЙОНУ ОДЕСЬКОЇ ОБЛАСТІ</w:t>
      </w:r>
    </w:p>
    <w:p w:rsidR="008920FD" w:rsidRPr="008920FD" w:rsidRDefault="008920FD" w:rsidP="008920FD">
      <w:pPr>
        <w:spacing w:after="0" w:line="240" w:lineRule="auto"/>
        <w:ind w:right="4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FD">
        <w:rPr>
          <w:rFonts w:ascii="Pragmatica" w:eastAsia="Times New Roman" w:hAnsi="Pragmatica" w:cs="Times New Roman"/>
          <w:color w:val="000000"/>
          <w:lang w:eastAsia="ru-RU"/>
        </w:rPr>
        <w:t>____________________________________________________________________________________</w:t>
      </w:r>
    </w:p>
    <w:p w:rsidR="008920FD" w:rsidRPr="008920FD" w:rsidRDefault="008920FD" w:rsidP="008920FD">
      <w:pPr>
        <w:spacing w:after="0" w:line="240" w:lineRule="auto"/>
        <w:ind w:left="709" w:right="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FD">
        <w:rPr>
          <w:rFonts w:ascii="Pragmatica" w:eastAsia="Times New Roman" w:hAnsi="Pragmatica" w:cs="Times New Roman"/>
          <w:b/>
          <w:bCs/>
          <w:color w:val="000000"/>
          <w:sz w:val="20"/>
          <w:szCs w:val="20"/>
          <w:lang w:eastAsia="ru-RU"/>
        </w:rPr>
        <w:t xml:space="preserve">68261 </w:t>
      </w:r>
      <w:proofErr w:type="spellStart"/>
      <w:r w:rsidRPr="008920FD">
        <w:rPr>
          <w:rFonts w:ascii="Pragmatica" w:eastAsia="Times New Roman" w:hAnsi="Pragmatica" w:cs="Times New Roman"/>
          <w:b/>
          <w:bCs/>
          <w:color w:val="000000"/>
          <w:sz w:val="20"/>
          <w:szCs w:val="20"/>
          <w:lang w:eastAsia="ru-RU"/>
        </w:rPr>
        <w:t>Одеська</w:t>
      </w:r>
      <w:proofErr w:type="spellEnd"/>
      <w:r w:rsidRPr="008920FD">
        <w:rPr>
          <w:rFonts w:ascii="Pragmatica" w:eastAsia="Times New Roman" w:hAnsi="Pragmatica" w:cs="Times New Roman"/>
          <w:b/>
          <w:bCs/>
          <w:color w:val="000000"/>
          <w:sz w:val="20"/>
          <w:szCs w:val="20"/>
          <w:lang w:eastAsia="ru-RU"/>
        </w:rPr>
        <w:t xml:space="preserve"> область</w:t>
      </w:r>
      <w:proofErr w:type="gramStart"/>
      <w:r w:rsidRPr="008920FD">
        <w:rPr>
          <w:rFonts w:ascii="Pragmatica" w:eastAsia="Times New Roman" w:hAnsi="Pragmatica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8920FD">
        <w:rPr>
          <w:rFonts w:ascii="Pragmatica" w:eastAsia="Times New Roman" w:hAnsi="Pragmatica" w:cs="Times New Roman"/>
          <w:b/>
          <w:bCs/>
          <w:color w:val="000000"/>
          <w:sz w:val="20"/>
          <w:szCs w:val="20"/>
          <w:lang w:eastAsia="ru-RU"/>
        </w:rPr>
        <w:t>Б</w:t>
      </w:r>
      <w:proofErr w:type="gramEnd"/>
      <w:r w:rsidRPr="008920FD">
        <w:rPr>
          <w:rFonts w:ascii="Pragmatica" w:eastAsia="Times New Roman" w:hAnsi="Pragmatica" w:cs="Times New Roman"/>
          <w:b/>
          <w:bCs/>
          <w:color w:val="000000"/>
          <w:sz w:val="20"/>
          <w:szCs w:val="20"/>
          <w:lang w:eastAsia="ru-RU"/>
        </w:rPr>
        <w:t>ілгород-Дністровський</w:t>
      </w:r>
      <w:proofErr w:type="spellEnd"/>
      <w:r w:rsidRPr="008920FD">
        <w:rPr>
          <w:rFonts w:ascii="Pragmatica" w:eastAsia="Times New Roman" w:hAnsi="Pragmatica" w:cs="Times New Roman"/>
          <w:b/>
          <w:bCs/>
          <w:color w:val="000000"/>
          <w:sz w:val="20"/>
          <w:szCs w:val="20"/>
          <w:lang w:eastAsia="ru-RU"/>
        </w:rPr>
        <w:t xml:space="preserve"> район,  с. </w:t>
      </w:r>
      <w:proofErr w:type="spellStart"/>
      <w:r w:rsidRPr="008920FD">
        <w:rPr>
          <w:rFonts w:ascii="Pragmatica" w:eastAsia="Times New Roman" w:hAnsi="Pragmatica" w:cs="Times New Roman"/>
          <w:b/>
          <w:bCs/>
          <w:color w:val="000000"/>
          <w:sz w:val="20"/>
          <w:szCs w:val="20"/>
          <w:lang w:eastAsia="ru-RU"/>
        </w:rPr>
        <w:t>Кулевча</w:t>
      </w:r>
      <w:proofErr w:type="spellEnd"/>
      <w:r w:rsidRPr="008920FD">
        <w:rPr>
          <w:rFonts w:ascii="Pragmatica" w:eastAsia="Times New Roman" w:hAnsi="Pragmatica" w:cs="Times New Roman"/>
          <w:b/>
          <w:bCs/>
          <w:color w:val="000000"/>
          <w:sz w:val="20"/>
          <w:szCs w:val="20"/>
          <w:lang w:eastAsia="ru-RU"/>
        </w:rPr>
        <w:t xml:space="preserve">, </w:t>
      </w:r>
      <w:proofErr w:type="spellStart"/>
      <w:r w:rsidRPr="008920FD">
        <w:rPr>
          <w:rFonts w:ascii="Pragmatica" w:eastAsia="Times New Roman" w:hAnsi="Pragmatica" w:cs="Times New Roman"/>
          <w:b/>
          <w:bCs/>
          <w:color w:val="000000"/>
          <w:sz w:val="20"/>
          <w:szCs w:val="20"/>
          <w:lang w:eastAsia="ru-RU"/>
        </w:rPr>
        <w:t>вул</w:t>
      </w:r>
      <w:proofErr w:type="spellEnd"/>
      <w:r w:rsidRPr="008920FD">
        <w:rPr>
          <w:rFonts w:ascii="Pragmatica" w:eastAsia="Times New Roman" w:hAnsi="Pragmatica" w:cs="Times New Roman"/>
          <w:b/>
          <w:bCs/>
          <w:color w:val="000000"/>
          <w:sz w:val="20"/>
          <w:szCs w:val="20"/>
          <w:lang w:eastAsia="ru-RU"/>
        </w:rPr>
        <w:t>. Центральна, 74-А</w:t>
      </w:r>
    </w:p>
    <w:p w:rsidR="008920FD" w:rsidRPr="008920FD" w:rsidRDefault="008920FD" w:rsidP="008920FD">
      <w:pPr>
        <w:spacing w:after="0" w:line="240" w:lineRule="auto"/>
        <w:ind w:left="709" w:right="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FD">
        <w:rPr>
          <w:rFonts w:ascii="Pragmatica" w:eastAsia="Times New Roman" w:hAnsi="Pragmatica" w:cs="Times New Roman"/>
          <w:b/>
          <w:bCs/>
          <w:color w:val="000000"/>
          <w:sz w:val="20"/>
          <w:szCs w:val="20"/>
          <w:lang w:eastAsia="ru-RU"/>
        </w:rPr>
        <w:t>тел. (04848) 44-3-40 kulevchazosh@gmail.com</w:t>
      </w:r>
    </w:p>
    <w:p w:rsidR="008920FD" w:rsidRPr="008920FD" w:rsidRDefault="008920FD" w:rsidP="008920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0FD" w:rsidRPr="00CB1191" w:rsidRDefault="008920FD" w:rsidP="008920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ПРОТОКОЛ </w:t>
      </w:r>
      <w:r w:rsidR="00B50D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№ </w:t>
      </w:r>
      <w:r w:rsidR="00264FB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6</w:t>
      </w:r>
    </w:p>
    <w:p w:rsidR="008920FD" w:rsidRPr="008920FD" w:rsidRDefault="008920FD" w:rsidP="008920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до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йняття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шення</w:t>
      </w:r>
      <w:proofErr w:type="spellEnd"/>
    </w:p>
    <w:p w:rsidR="008920FD" w:rsidRPr="008920FD" w:rsidRDefault="008920FD" w:rsidP="008920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уповноваженою особою</w:t>
      </w:r>
    </w:p>
    <w:p w:rsidR="008920FD" w:rsidRPr="008920FD" w:rsidRDefault="008920FD" w:rsidP="008920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0FD" w:rsidRPr="008920FD" w:rsidRDefault="008920FD" w:rsidP="008920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920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proofErr w:type="gramStart"/>
      <w:r w:rsidRPr="008920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К</w:t>
      </w:r>
      <w:proofErr w:type="gramEnd"/>
      <w:r w:rsidRPr="008920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левча</w:t>
      </w:r>
      <w:proofErr w:type="spellEnd"/>
      <w:r w:rsidRPr="008920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920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                                 </w:t>
      </w:r>
      <w:r w:rsidR="00CB11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</w:t>
      </w:r>
      <w:r w:rsidR="00B50D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«10</w:t>
      </w:r>
      <w:r w:rsidR="00CB11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» год. 00 хв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                       </w:t>
      </w:r>
      <w:r w:rsidR="00CB11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</w:t>
      </w:r>
      <w:r w:rsidR="0026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29</w:t>
      </w:r>
      <w:r w:rsidR="00B50D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 </w:t>
      </w:r>
      <w:r w:rsidR="00264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квітня</w:t>
      </w:r>
      <w:bookmarkStart w:id="0" w:name="_GoBack"/>
      <w:bookmarkEnd w:id="0"/>
      <w:r w:rsidR="00B50D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2024</w:t>
      </w:r>
      <w:r w:rsidR="00CB11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року</w:t>
      </w:r>
    </w:p>
    <w:p w:rsidR="008920FD" w:rsidRPr="008920FD" w:rsidRDefault="008920FD" w:rsidP="008920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0FD" w:rsidRPr="008920FD" w:rsidRDefault="008920FD" w:rsidP="008920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СУТНІ:</w:t>
      </w:r>
    </w:p>
    <w:p w:rsidR="008920FD" w:rsidRPr="008920FD" w:rsidRDefault="008920FD" w:rsidP="008920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0FD" w:rsidRPr="008920FD" w:rsidRDefault="008920FD" w:rsidP="008920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вноважена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а</w:t>
      </w:r>
      <w:r w:rsidRPr="00892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яна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айлівна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арова</w:t>
      </w:r>
    </w:p>
    <w:p w:rsidR="008920FD" w:rsidRPr="008920FD" w:rsidRDefault="008920FD" w:rsidP="008920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0FD" w:rsidRPr="008920FD" w:rsidRDefault="008920FD" w:rsidP="008920FD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</w:t>
      </w:r>
      <w:proofErr w:type="spellStart"/>
      <w:r w:rsidRPr="00892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нний</w:t>
      </w:r>
      <w:proofErr w:type="spellEnd"/>
      <w:r w:rsidRPr="00892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8920FD" w:rsidRPr="008920FD" w:rsidRDefault="008920FD" w:rsidP="00CB1191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гляд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ня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рної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ії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до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</w:t>
      </w:r>
      <w:proofErr w:type="gram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</w:t>
      </w:r>
      <w:proofErr w:type="gram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чі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укти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іхи</w:t>
      </w:r>
      <w:proofErr w:type="spellEnd"/>
      <w:r w:rsidRPr="00892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920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</w:t>
      </w:r>
      <w:proofErr w:type="spellStart"/>
      <w:r w:rsidRPr="008920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вочі</w:t>
      </w:r>
      <w:proofErr w:type="spellEnd"/>
      <w:r w:rsidRPr="008920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та </w:t>
      </w:r>
      <w:proofErr w:type="spellStart"/>
      <w:r w:rsidRPr="008920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рукти</w:t>
      </w:r>
      <w:proofErr w:type="spellEnd"/>
      <w:r w:rsidRPr="008920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</w:t>
      </w:r>
      <w:r w:rsidRPr="008920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920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код ДК 021:2015-03220000-9 </w:t>
      </w:r>
      <w:r w:rsidRPr="008920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proofErr w:type="spellStart"/>
      <w:r w:rsidRPr="008920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вочі</w:t>
      </w:r>
      <w:proofErr w:type="spellEnd"/>
      <w:r w:rsidRPr="008920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8920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рукти</w:t>
      </w:r>
      <w:proofErr w:type="spellEnd"/>
      <w:r w:rsidRPr="008920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та </w:t>
      </w:r>
      <w:proofErr w:type="spellStart"/>
      <w:r w:rsidRPr="008920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оріхи</w:t>
      </w:r>
      <w:proofErr w:type="spellEnd"/>
      <w:r w:rsidRPr="008920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» </w:t>
      </w:r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ДК 021:2015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диного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ельного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ника (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і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8920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купівля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8920FD" w:rsidRPr="008920FD" w:rsidRDefault="008920FD" w:rsidP="008920FD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ння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илюднення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лошення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</w:t>
      </w:r>
      <w:proofErr w:type="gram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</w:t>
      </w:r>
      <w:proofErr w:type="gram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рної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ії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єкту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 в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ктронній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і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ель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і</w:t>
      </w:r>
      <w:proofErr w:type="spellEnd"/>
      <w:r w:rsidRPr="008920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— </w:t>
      </w:r>
      <w:proofErr w:type="spellStart"/>
      <w:r w:rsidRPr="008920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лектронна</w:t>
      </w:r>
      <w:proofErr w:type="spellEnd"/>
      <w:r w:rsidRPr="008920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система</w:t>
      </w:r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у порядку,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овленому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вноваженим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ом, Законом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о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ічні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</w:t>
      </w:r>
      <w:proofErr w:type="gram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</w:t>
      </w:r>
      <w:proofErr w:type="gram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і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8920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кон</w:t>
      </w:r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з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хуванням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и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рів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.10.2022 № 1178 “Про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ня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ливостей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ійснення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ічних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ель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ів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іт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ів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бачених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ом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Про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ічні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</w:t>
      </w:r>
      <w:proofErr w:type="gram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</w:t>
      </w:r>
      <w:proofErr w:type="gram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, на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іод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ї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вого режиму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єнного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у в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і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ягом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0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ів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дня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го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пинення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сування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 (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і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ливості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8920FD" w:rsidRPr="008920FD" w:rsidRDefault="008920FD" w:rsidP="008920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0FD" w:rsidRPr="008920FD" w:rsidRDefault="008920FD" w:rsidP="008920FD">
      <w:pPr>
        <w:spacing w:before="80"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892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gramEnd"/>
      <w:r w:rsidRPr="00892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ід</w:t>
      </w:r>
      <w:proofErr w:type="spellEnd"/>
      <w:r w:rsidRPr="00892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 </w:t>
      </w:r>
      <w:proofErr w:type="spellStart"/>
      <w:r w:rsidRPr="00892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згляду</w:t>
      </w:r>
      <w:proofErr w:type="spellEnd"/>
      <w:r w:rsidRPr="00892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шого</w:t>
      </w:r>
      <w:proofErr w:type="spellEnd"/>
      <w:r w:rsidRPr="00892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тання</w:t>
      </w:r>
      <w:proofErr w:type="spellEnd"/>
      <w:r w:rsidRPr="00892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рядку денного:</w:t>
      </w:r>
    </w:p>
    <w:p w:rsidR="008920FD" w:rsidRPr="008920FD" w:rsidRDefault="008920FD" w:rsidP="00892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у</w:t>
      </w:r>
      <w:proofErr w:type="gram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1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ни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ті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</w:t>
      </w:r>
      <w:r w:rsidRPr="008920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кону</w:t>
      </w:r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ндерна</w:t>
      </w:r>
      <w:proofErr w:type="spellEnd"/>
      <w:r w:rsidRPr="00892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кументація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ія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до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ов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ндеру,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робляється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ується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ом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илюднюється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льного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упу в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ктронній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і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ель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920FD" w:rsidRPr="008920FD" w:rsidRDefault="008920FD" w:rsidP="00892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рна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ія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до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купі</w:t>
      </w:r>
      <w:proofErr w:type="gramStart"/>
      <w:r w:rsidRPr="008920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л</w:t>
      </w:r>
      <w:proofErr w:type="gramEnd"/>
      <w:r w:rsidRPr="008920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і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роблена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триманням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іх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мог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х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ті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2 </w:t>
      </w:r>
      <w:r w:rsidRPr="008920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Закону, </w:t>
      </w:r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хуванням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ливостей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робленні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єї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рної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ії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глянуто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ня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совно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ків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</w:t>
      </w:r>
      <w:proofErr w:type="gram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</w:t>
      </w:r>
      <w:proofErr w:type="gram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іку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іфікаційних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іїв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мог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до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я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рної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ї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троку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ї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рної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ї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етодики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інки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й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єкту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 про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ічних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мог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предмета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а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их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ь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хуванням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мог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нного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вства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і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ічних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ель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920FD" w:rsidRPr="008920FD" w:rsidRDefault="008920FD" w:rsidP="00892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 </w:t>
      </w:r>
      <w:proofErr w:type="spellStart"/>
      <w:proofErr w:type="gram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ставі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щенаведеного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вні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и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ня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рної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ії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датками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ї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в т. ч.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єкту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до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купівлі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гідно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глянутим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єктом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920FD" w:rsidRPr="008920FD" w:rsidRDefault="008920FD" w:rsidP="008920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0FD" w:rsidRPr="008920FD" w:rsidRDefault="008920FD" w:rsidP="008920FD">
      <w:pPr>
        <w:spacing w:before="80"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892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gramEnd"/>
      <w:r w:rsidRPr="00892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ід</w:t>
      </w:r>
      <w:proofErr w:type="spellEnd"/>
      <w:r w:rsidRPr="00892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 </w:t>
      </w:r>
      <w:proofErr w:type="spellStart"/>
      <w:r w:rsidRPr="00892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згляду</w:t>
      </w:r>
      <w:proofErr w:type="spellEnd"/>
      <w:r w:rsidRPr="00892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ругого </w:t>
      </w:r>
      <w:proofErr w:type="spellStart"/>
      <w:r w:rsidRPr="00892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тання</w:t>
      </w:r>
      <w:proofErr w:type="spellEnd"/>
      <w:r w:rsidRPr="00892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рядку денного:</w:t>
      </w:r>
    </w:p>
    <w:p w:rsidR="008920FD" w:rsidRPr="008920FD" w:rsidRDefault="008920FD" w:rsidP="00892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мог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ом 24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ливостей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овлено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мовник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стійно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а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зоплатно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ерез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вторизований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лектронний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йданчик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рилюднює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лектронній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стемі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купівель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ідповідно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о Порядку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зміщення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інформації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ублічні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купі</w:t>
      </w:r>
      <w:proofErr w:type="gram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л</w:t>
      </w:r>
      <w:proofErr w:type="gram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і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твердженого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казом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інекономіки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ід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11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рвня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2020 р. № 1082, та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их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обливостей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голошення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едення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ідкритих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ргів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а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ндерну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кументацію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92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не </w:t>
      </w:r>
      <w:proofErr w:type="spellStart"/>
      <w:proofErr w:type="gramStart"/>
      <w:r w:rsidRPr="00892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</w:t>
      </w:r>
      <w:proofErr w:type="gramEnd"/>
      <w:r w:rsidRPr="00892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ізніше</w:t>
      </w:r>
      <w:proofErr w:type="spellEnd"/>
      <w:r w:rsidRPr="00892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ніж</w:t>
      </w:r>
      <w:proofErr w:type="spellEnd"/>
      <w:r w:rsidRPr="00892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за </w:t>
      </w:r>
      <w:proofErr w:type="spellStart"/>
      <w:r w:rsidRPr="00892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ім</w:t>
      </w:r>
      <w:proofErr w:type="spellEnd"/>
      <w:r w:rsidRPr="00892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нів</w:t>
      </w:r>
      <w:proofErr w:type="spellEnd"/>
      <w:r w:rsidRPr="00892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до </w:t>
      </w:r>
      <w:proofErr w:type="spellStart"/>
      <w:r w:rsidRPr="00892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інцевого</w:t>
      </w:r>
      <w:proofErr w:type="spellEnd"/>
      <w:r w:rsidRPr="00892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строку </w:t>
      </w:r>
      <w:proofErr w:type="spellStart"/>
      <w:r w:rsidRPr="00892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дання</w:t>
      </w:r>
      <w:proofErr w:type="spellEnd"/>
      <w:r w:rsidRPr="00892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ендерних</w:t>
      </w:r>
      <w:proofErr w:type="spellEnd"/>
      <w:r w:rsidRPr="00892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опозицій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8920FD" w:rsidRPr="008920FD" w:rsidRDefault="008920FD" w:rsidP="00892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щезазначеного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,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вноважена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а,</w:t>
      </w:r>
    </w:p>
    <w:p w:rsidR="008920FD" w:rsidRPr="008920FD" w:rsidRDefault="008920FD" w:rsidP="008920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920FD" w:rsidRPr="008920FD" w:rsidRDefault="008920FD" w:rsidP="008920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РІШИЛА</w:t>
      </w:r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920FD" w:rsidRPr="008920FD" w:rsidRDefault="008920FD" w:rsidP="008920FD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ити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рну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ію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до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купі</w:t>
      </w:r>
      <w:proofErr w:type="gramStart"/>
      <w:r w:rsidRPr="008920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л</w:t>
      </w:r>
      <w:proofErr w:type="gramEnd"/>
      <w:r w:rsidRPr="008920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і</w:t>
      </w:r>
      <w:proofErr w:type="spellEnd"/>
      <w:r w:rsidRPr="008920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іма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датками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920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. ч. проект договору про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8920FD" w:rsidRPr="008920FD" w:rsidRDefault="008920FD" w:rsidP="008920FD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илюднити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лошення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до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купі</w:t>
      </w:r>
      <w:proofErr w:type="gramStart"/>
      <w:r w:rsidRPr="008920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л</w:t>
      </w:r>
      <w:proofErr w:type="gramEnd"/>
      <w:r w:rsidRPr="008920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і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рну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ію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проект договору про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8920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лектронній</w:t>
      </w:r>
      <w:proofErr w:type="spellEnd"/>
      <w:r w:rsidRPr="008920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истемі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порядку,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овленому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вноваженим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ом</w:t>
      </w:r>
      <w:r w:rsidRPr="008920F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8920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Законом</w:t>
      </w:r>
      <w:r w:rsidRPr="008920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хуванням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ливостей</w:t>
      </w:r>
      <w:proofErr w:type="spellEnd"/>
      <w:r w:rsidRPr="00892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920FD" w:rsidRPr="008920FD" w:rsidRDefault="008920FD" w:rsidP="008920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3"/>
        <w:gridCol w:w="236"/>
        <w:gridCol w:w="6450"/>
      </w:tblGrid>
      <w:tr w:rsidR="008920FD" w:rsidRPr="008920FD" w:rsidTr="008920FD">
        <w:trPr>
          <w:trHeight w:val="354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0FD" w:rsidRPr="008920FD" w:rsidRDefault="008920FD" w:rsidP="008920FD">
            <w:pPr>
              <w:shd w:val="clear" w:color="auto" w:fill="FFFFFF"/>
              <w:spacing w:after="0" w:line="240" w:lineRule="auto"/>
              <w:ind w:left="-105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0FD" w:rsidRPr="008920FD" w:rsidRDefault="008920FD" w:rsidP="008920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0FD" w:rsidRPr="008920FD" w:rsidRDefault="008920FD" w:rsidP="008920FD">
            <w:pPr>
              <w:shd w:val="clear" w:color="auto" w:fill="FFFFFF"/>
              <w:spacing w:after="0" w:line="240" w:lineRule="auto"/>
              <w:ind w:left="-105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2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овноважена</w:t>
            </w:r>
            <w:proofErr w:type="spellEnd"/>
            <w:r w:rsidRPr="00892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соба      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920FD" w:rsidRPr="008920FD" w:rsidRDefault="008920FD" w:rsidP="008920F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920FD" w:rsidRPr="008920FD" w:rsidRDefault="008920FD" w:rsidP="0089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8920FD" w:rsidRPr="008920FD" w:rsidRDefault="008920FD" w:rsidP="0089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    </w:t>
            </w:r>
            <w:proofErr w:type="spellStart"/>
            <w:r w:rsidRPr="00892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тяна</w:t>
            </w:r>
            <w:proofErr w:type="spellEnd"/>
            <w:r w:rsidRPr="00892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МАРОВА </w:t>
            </w:r>
          </w:p>
        </w:tc>
      </w:tr>
    </w:tbl>
    <w:p w:rsidR="008920FD" w:rsidRPr="008920FD" w:rsidRDefault="008920FD" w:rsidP="008920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20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20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20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20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20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20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20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20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20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20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20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20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20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20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20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20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20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20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20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20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20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20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20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20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8920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20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20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20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20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20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20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20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20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20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20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20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20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8920FD" w:rsidRPr="00892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C5674"/>
    <w:multiLevelType w:val="multilevel"/>
    <w:tmpl w:val="D75C8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555F8B"/>
    <w:multiLevelType w:val="multilevel"/>
    <w:tmpl w:val="4958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AF5"/>
    <w:rsid w:val="00264FB4"/>
    <w:rsid w:val="003F2AF5"/>
    <w:rsid w:val="008920FD"/>
    <w:rsid w:val="00AB4CD1"/>
    <w:rsid w:val="00B50DB5"/>
    <w:rsid w:val="00CB1191"/>
    <w:rsid w:val="00E7632C"/>
    <w:rsid w:val="00F4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20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20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6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70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5314">
          <w:marLeft w:val="-6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75923-4394-4F2C-B415-51842C40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Начальник</cp:lastModifiedBy>
  <cp:revision>8</cp:revision>
  <cp:lastPrinted>2024-02-13T12:46:00Z</cp:lastPrinted>
  <dcterms:created xsi:type="dcterms:W3CDTF">2024-02-13T12:43:00Z</dcterms:created>
  <dcterms:modified xsi:type="dcterms:W3CDTF">2024-04-29T13:28:00Z</dcterms:modified>
</cp:coreProperties>
</file>